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4E2C6" w14:textId="77777777" w:rsidR="00E9588B" w:rsidRDefault="00E9588B" w:rsidP="00D218C0">
      <w:pPr>
        <w:pStyle w:val="FFLSubHeaders"/>
        <w:rPr>
          <w:bCs w:val="0"/>
          <w:color w:val="584288"/>
          <w:sz w:val="44"/>
          <w:szCs w:val="44"/>
          <w:lang w:val="en-GB"/>
        </w:rPr>
      </w:pPr>
      <w:bookmarkStart w:id="0" w:name="_GoBack"/>
      <w:bookmarkEnd w:id="0"/>
      <w:r w:rsidRPr="00E9588B">
        <w:rPr>
          <w:bCs w:val="0"/>
          <w:color w:val="584288"/>
          <w:sz w:val="44"/>
          <w:szCs w:val="44"/>
          <w:lang w:val="en-GB"/>
        </w:rPr>
        <w:t>Shopping maths</w:t>
      </w:r>
    </w:p>
    <w:p w14:paraId="15A2A479" w14:textId="77777777" w:rsidR="00E9588B" w:rsidRPr="00E0284A" w:rsidRDefault="00603780" w:rsidP="00E9588B">
      <w:pPr>
        <w:rPr>
          <w:rFonts w:ascii="Arial" w:hAnsi="Arial" w:cs="Arial"/>
          <w:sz w:val="40"/>
          <w:szCs w:val="36"/>
        </w:rPr>
      </w:pPr>
      <w:r w:rsidRPr="00E0284A">
        <w:rPr>
          <w:rFonts w:ascii="Arial" w:hAnsi="Arial" w:cs="Arial"/>
          <w:color w:val="000000" w:themeColor="text1"/>
          <w:sz w:val="22"/>
          <w:szCs w:val="20"/>
        </w:rPr>
        <w:br/>
      </w:r>
      <w:r w:rsidR="00E9588B" w:rsidRPr="00E0284A">
        <w:rPr>
          <w:rFonts w:ascii="Arial" w:hAnsi="Arial" w:cs="Arial"/>
          <w:sz w:val="40"/>
          <w:szCs w:val="36"/>
        </w:rPr>
        <w:t>How much do these fruit and vegetables cost?</w:t>
      </w:r>
    </w:p>
    <w:p w14:paraId="1B8C7C18" w14:textId="77777777" w:rsidR="00E9588B" w:rsidRDefault="00E9588B" w:rsidP="00E9588B">
      <w:pPr>
        <w:rPr>
          <w:rFonts w:ascii="Century Gothic" w:hAnsi="Century Gothic"/>
          <w:sz w:val="40"/>
          <w:szCs w:val="40"/>
        </w:rPr>
      </w:pPr>
    </w:p>
    <w:p w14:paraId="778158CA" w14:textId="7661E9D1" w:rsidR="00E9588B" w:rsidRDefault="00E9588B" w:rsidP="00E9588B">
      <w:pPr>
        <w:rPr>
          <w:rFonts w:ascii="Century Gothic" w:hAnsi="Century Gothic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DFE78" wp14:editId="6B09E9F9">
                <wp:simplePos x="0" y="0"/>
                <wp:positionH relativeFrom="column">
                  <wp:posOffset>228600</wp:posOffset>
                </wp:positionH>
                <wp:positionV relativeFrom="paragraph">
                  <wp:posOffset>157480</wp:posOffset>
                </wp:positionV>
                <wp:extent cx="685800" cy="457200"/>
                <wp:effectExtent l="9525" t="14605" r="9525" b="1397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BDDB8" w14:textId="77777777" w:rsidR="00E9588B" w:rsidRPr="00E0284A" w:rsidRDefault="00E9588B" w:rsidP="00E958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0284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5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18pt;margin-top:12.4pt;width:5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" strokeweight="1.5pt">
                <v:textbox>
                  <w:txbxContent>
                    <w:p w14:paraId="482BDDB8" w14:textId="77777777" w:rsidR="00E9588B" w:rsidRPr="00E0284A" w:rsidRDefault="00E9588B" w:rsidP="00E9588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E0284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5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821CE" wp14:editId="5F474C4C">
                <wp:simplePos x="0" y="0"/>
                <wp:positionH relativeFrom="column">
                  <wp:posOffset>4229100</wp:posOffset>
                </wp:positionH>
                <wp:positionV relativeFrom="paragraph">
                  <wp:posOffset>157480</wp:posOffset>
                </wp:positionV>
                <wp:extent cx="685800" cy="457200"/>
                <wp:effectExtent l="9525" t="14605" r="9525" b="1397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B68CF" w14:textId="77777777" w:rsidR="00E9588B" w:rsidRPr="00E0284A" w:rsidRDefault="00E9588B" w:rsidP="00E958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0284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333pt;margin-top:12.4pt;width:5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" strokeweight="1.5pt">
                <v:textbox>
                  <w:txbxContent>
                    <w:p w14:paraId="6B8B68CF" w14:textId="77777777" w:rsidR="00E9588B" w:rsidRPr="00E0284A" w:rsidRDefault="00E9588B" w:rsidP="00E9588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E0284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459801" wp14:editId="49BCF47E">
                <wp:simplePos x="0" y="0"/>
                <wp:positionH relativeFrom="column">
                  <wp:posOffset>-114300</wp:posOffset>
                </wp:positionH>
                <wp:positionV relativeFrom="paragraph">
                  <wp:posOffset>43180</wp:posOffset>
                </wp:positionV>
                <wp:extent cx="6172200" cy="1257300"/>
                <wp:effectExtent l="9525" t="5080" r="9525" b="13970"/>
                <wp:wrapNone/>
                <wp:docPr id="44" name="Rounded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26" style="position:absolute;margin-left:-9pt;margin-top:3.4pt;width:486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" filled="f"/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GB"/>
        </w:rPr>
        <w:drawing>
          <wp:anchor distT="0" distB="0" distL="114300" distR="114300" simplePos="0" relativeHeight="251662336" behindDoc="0" locked="0" layoutInCell="1" allowOverlap="1" wp14:anchorId="77E532BB" wp14:editId="3C59DFD2">
            <wp:simplePos x="0" y="0"/>
            <wp:positionH relativeFrom="column">
              <wp:posOffset>4914900</wp:posOffset>
            </wp:positionH>
            <wp:positionV relativeFrom="paragraph">
              <wp:posOffset>157480</wp:posOffset>
            </wp:positionV>
            <wp:extent cx="914400" cy="862965"/>
            <wp:effectExtent l="0" t="0" r="0" b="0"/>
            <wp:wrapNone/>
            <wp:docPr id="43" name="Picture 43" descr="cuc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cumb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0"/>
          <w:szCs w:val="40"/>
          <w:lang w:eastAsia="en-GB"/>
        </w:rPr>
        <w:drawing>
          <wp:anchor distT="0" distB="0" distL="114300" distR="114300" simplePos="0" relativeHeight="251685888" behindDoc="0" locked="0" layoutInCell="1" allowOverlap="1" wp14:anchorId="2ED81E01" wp14:editId="21D36202">
            <wp:simplePos x="0" y="0"/>
            <wp:positionH relativeFrom="column">
              <wp:posOffset>1028700</wp:posOffset>
            </wp:positionH>
            <wp:positionV relativeFrom="paragraph">
              <wp:posOffset>157480</wp:posOffset>
            </wp:positionV>
            <wp:extent cx="796925" cy="914400"/>
            <wp:effectExtent l="0" t="0" r="3175" b="0"/>
            <wp:wrapNone/>
            <wp:docPr id="42" name="Picture 42" descr="ban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na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0"/>
          <w:szCs w:val="40"/>
          <w:lang w:eastAsia="en-GB"/>
        </w:rPr>
        <w:drawing>
          <wp:anchor distT="0" distB="0" distL="114300" distR="114300" simplePos="0" relativeHeight="251660288" behindDoc="0" locked="0" layoutInCell="1" allowOverlap="1" wp14:anchorId="3403DFC2" wp14:editId="0EDA9B3E">
            <wp:simplePos x="0" y="0"/>
            <wp:positionH relativeFrom="column">
              <wp:posOffset>3086100</wp:posOffset>
            </wp:positionH>
            <wp:positionV relativeFrom="paragraph">
              <wp:posOffset>157480</wp:posOffset>
            </wp:positionV>
            <wp:extent cx="715010" cy="800100"/>
            <wp:effectExtent l="0" t="0" r="8890" b="0"/>
            <wp:wrapNone/>
            <wp:docPr id="41" name="Picture 41" descr="pe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pp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846CD" w14:textId="2B69D0EA" w:rsidR="00E9588B" w:rsidRPr="00914A51" w:rsidRDefault="00E9588B" w:rsidP="00E9588B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BF5B0" wp14:editId="684147BB">
                <wp:simplePos x="0" y="0"/>
                <wp:positionH relativeFrom="column">
                  <wp:posOffset>2400300</wp:posOffset>
                </wp:positionH>
                <wp:positionV relativeFrom="paragraph">
                  <wp:posOffset>303530</wp:posOffset>
                </wp:positionV>
                <wp:extent cx="685800" cy="457200"/>
                <wp:effectExtent l="9525" t="17780" r="9525" b="1079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557A6" w14:textId="77777777" w:rsidR="00E9588B" w:rsidRPr="00E0284A" w:rsidRDefault="00E9588B" w:rsidP="00E9588B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0284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margin-left:189pt;margin-top:23.9pt;width:5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" strokeweight="1.5pt">
                <v:textbox>
                  <w:txbxContent>
                    <w:p w14:paraId="748557A6" w14:textId="77777777" w:rsidR="00E9588B" w:rsidRPr="00E0284A" w:rsidRDefault="00E9588B" w:rsidP="00E9588B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E0284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0p</w:t>
                      </w:r>
                    </w:p>
                  </w:txbxContent>
                </v:textbox>
              </v:shape>
            </w:pict>
          </mc:Fallback>
        </mc:AlternateContent>
      </w:r>
    </w:p>
    <w:p w14:paraId="62010541" w14:textId="77777777" w:rsidR="00E9588B" w:rsidRDefault="00E9588B" w:rsidP="00E9588B">
      <w:pPr>
        <w:rPr>
          <w:rFonts w:ascii="Century Gothic" w:hAnsi="Century Gothic"/>
          <w:sz w:val="40"/>
          <w:szCs w:val="40"/>
        </w:rPr>
      </w:pPr>
    </w:p>
    <w:p w14:paraId="5C338633" w14:textId="77777777" w:rsidR="00E9588B" w:rsidRDefault="00E9588B" w:rsidP="00E9588B">
      <w:pPr>
        <w:rPr>
          <w:rFonts w:ascii="Century Gothic" w:hAnsi="Century Gothic"/>
          <w:sz w:val="40"/>
          <w:szCs w:val="40"/>
        </w:rPr>
      </w:pPr>
    </w:p>
    <w:p w14:paraId="3FB02878" w14:textId="569EB195" w:rsidR="00E9588B" w:rsidRDefault="00E9588B" w:rsidP="00E9588B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GB"/>
        </w:rPr>
        <w:drawing>
          <wp:anchor distT="0" distB="0" distL="114300" distR="114300" simplePos="0" relativeHeight="251697152" behindDoc="0" locked="0" layoutInCell="1" allowOverlap="1" wp14:anchorId="46FD1D1B" wp14:editId="06DFE69C">
            <wp:simplePos x="0" y="0"/>
            <wp:positionH relativeFrom="column">
              <wp:posOffset>3429000</wp:posOffset>
            </wp:positionH>
            <wp:positionV relativeFrom="paragraph">
              <wp:posOffset>4284345</wp:posOffset>
            </wp:positionV>
            <wp:extent cx="796925" cy="914400"/>
            <wp:effectExtent l="0" t="0" r="3175" b="0"/>
            <wp:wrapNone/>
            <wp:docPr id="39" name="Picture 39" descr="ban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na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52692D" wp14:editId="1F9BB6F4">
                <wp:simplePos x="0" y="0"/>
                <wp:positionH relativeFrom="column">
                  <wp:posOffset>3086100</wp:posOffset>
                </wp:positionH>
                <wp:positionV relativeFrom="paragraph">
                  <wp:posOffset>4544060</wp:posOffset>
                </wp:positionV>
                <wp:extent cx="457200" cy="571500"/>
                <wp:effectExtent l="0" t="635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DB245" w14:textId="77777777" w:rsidR="00E9588B" w:rsidRPr="00E0284A" w:rsidRDefault="00E9588B" w:rsidP="00E9588B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E0284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243pt;margin-top:357.8pt;width:36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" stroked="f">
                <v:textbox>
                  <w:txbxContent>
                    <w:p w14:paraId="6C1DB245" w14:textId="77777777" w:rsidR="00E9588B" w:rsidRPr="00E0284A" w:rsidRDefault="00E9588B" w:rsidP="00E9588B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E0284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GB"/>
        </w:rPr>
        <w:drawing>
          <wp:anchor distT="0" distB="0" distL="114300" distR="114300" simplePos="0" relativeHeight="251692032" behindDoc="0" locked="0" layoutInCell="1" allowOverlap="1" wp14:anchorId="2F99D16B" wp14:editId="490FC299">
            <wp:simplePos x="0" y="0"/>
            <wp:positionH relativeFrom="column">
              <wp:posOffset>2286000</wp:posOffset>
            </wp:positionH>
            <wp:positionV relativeFrom="paragraph">
              <wp:posOffset>4429760</wp:posOffset>
            </wp:positionV>
            <wp:extent cx="715010" cy="800100"/>
            <wp:effectExtent l="0" t="0" r="8890" b="0"/>
            <wp:wrapNone/>
            <wp:docPr id="37" name="Picture 37" descr="pe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epp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03C944" wp14:editId="17F27C38">
                <wp:simplePos x="0" y="0"/>
                <wp:positionH relativeFrom="column">
                  <wp:posOffset>4914900</wp:posOffset>
                </wp:positionH>
                <wp:positionV relativeFrom="paragraph">
                  <wp:posOffset>4398645</wp:posOffset>
                </wp:positionV>
                <wp:extent cx="914400" cy="800100"/>
                <wp:effectExtent l="9525" t="7620" r="9525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10211" w14:textId="77777777" w:rsidR="00E9588B" w:rsidRDefault="00E9588B" w:rsidP="00E958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387pt;margin-top:346.35pt;width:1in;height: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">
                <v:textbox>
                  <w:txbxContent>
                    <w:p w14:paraId="04C10211" w14:textId="77777777" w:rsidR="00E9588B" w:rsidRDefault="00E9588B" w:rsidP="00E9588B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4D15EA" wp14:editId="0F5141BA">
                <wp:simplePos x="0" y="0"/>
                <wp:positionH relativeFrom="column">
                  <wp:posOffset>4343400</wp:posOffset>
                </wp:positionH>
                <wp:positionV relativeFrom="paragraph">
                  <wp:posOffset>4627245</wp:posOffset>
                </wp:positionV>
                <wp:extent cx="457200" cy="571500"/>
                <wp:effectExtent l="0" t="0" r="0" b="190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28D8A" w14:textId="77777777" w:rsidR="00E9588B" w:rsidRPr="00E0284A" w:rsidRDefault="00E9588B" w:rsidP="00E9588B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E0284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margin-left:342pt;margin-top:364.35pt;width:36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" stroked="f">
                <v:textbox>
                  <w:txbxContent>
                    <w:p w14:paraId="68428D8A" w14:textId="77777777" w:rsidR="00E9588B" w:rsidRPr="00E0284A" w:rsidRDefault="00E9588B" w:rsidP="00E9588B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E0284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GB"/>
        </w:rPr>
        <w:drawing>
          <wp:anchor distT="0" distB="0" distL="114300" distR="114300" simplePos="0" relativeHeight="251680768" behindDoc="0" locked="0" layoutInCell="1" allowOverlap="1" wp14:anchorId="774E6E2C" wp14:editId="67E589BB">
            <wp:simplePos x="0" y="0"/>
            <wp:positionH relativeFrom="column">
              <wp:posOffset>3543300</wp:posOffset>
            </wp:positionH>
            <wp:positionV relativeFrom="paragraph">
              <wp:posOffset>3515360</wp:posOffset>
            </wp:positionV>
            <wp:extent cx="800100" cy="755015"/>
            <wp:effectExtent l="0" t="0" r="0" b="6985"/>
            <wp:wrapNone/>
            <wp:docPr id="34" name="Picture 34" descr="cuc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ucumb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E588B8" wp14:editId="78D7CE2A">
                <wp:simplePos x="0" y="0"/>
                <wp:positionH relativeFrom="column">
                  <wp:posOffset>3086100</wp:posOffset>
                </wp:positionH>
                <wp:positionV relativeFrom="paragraph">
                  <wp:posOffset>3515360</wp:posOffset>
                </wp:positionV>
                <wp:extent cx="457200" cy="571500"/>
                <wp:effectExtent l="0" t="635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2713F" w14:textId="77777777" w:rsidR="00E9588B" w:rsidRPr="00E0284A" w:rsidRDefault="00E9588B" w:rsidP="00E9588B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E0284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243pt;margin-top:276.8pt;width:36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sLggIAABc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" stroked="f">
                <v:textbox>
                  <w:txbxContent>
                    <w:p w14:paraId="2602713F" w14:textId="77777777" w:rsidR="00E9588B" w:rsidRPr="00E0284A" w:rsidRDefault="00E9588B" w:rsidP="00E9588B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E0284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GB"/>
        </w:rPr>
        <w:drawing>
          <wp:anchor distT="0" distB="0" distL="114300" distR="114300" simplePos="0" relativeHeight="251681792" behindDoc="0" locked="0" layoutInCell="1" allowOverlap="1" wp14:anchorId="7EBAC28C" wp14:editId="4FF57FEB">
            <wp:simplePos x="0" y="0"/>
            <wp:positionH relativeFrom="column">
              <wp:posOffset>2286000</wp:posOffset>
            </wp:positionH>
            <wp:positionV relativeFrom="paragraph">
              <wp:posOffset>3401060</wp:posOffset>
            </wp:positionV>
            <wp:extent cx="715010" cy="800100"/>
            <wp:effectExtent l="0" t="0" r="8890" b="0"/>
            <wp:wrapNone/>
            <wp:docPr id="32" name="Picture 32" descr="pe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epp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C66E8B" wp14:editId="27A4788F">
                <wp:simplePos x="0" y="0"/>
                <wp:positionH relativeFrom="column">
                  <wp:posOffset>4914900</wp:posOffset>
                </wp:positionH>
                <wp:positionV relativeFrom="paragraph">
                  <wp:posOffset>3369945</wp:posOffset>
                </wp:positionV>
                <wp:extent cx="914400" cy="800100"/>
                <wp:effectExtent l="9525" t="7620" r="9525" b="1143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51C" w14:textId="77777777" w:rsidR="00E9588B" w:rsidRDefault="00E9588B" w:rsidP="00E958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387pt;margin-top:265.35pt;width:1in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">
                <v:textbox>
                  <w:txbxContent>
                    <w:p w14:paraId="3208F51C" w14:textId="77777777" w:rsidR="00E9588B" w:rsidRDefault="00E9588B" w:rsidP="00E9588B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8BA3BD" wp14:editId="2350DF8C">
                <wp:simplePos x="0" y="0"/>
                <wp:positionH relativeFrom="column">
                  <wp:posOffset>4343400</wp:posOffset>
                </wp:positionH>
                <wp:positionV relativeFrom="paragraph">
                  <wp:posOffset>3598545</wp:posOffset>
                </wp:positionV>
                <wp:extent cx="457200" cy="571500"/>
                <wp:effectExtent l="0" t="0" r="0" b="190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E4229" w14:textId="77777777" w:rsidR="00E9588B" w:rsidRPr="00E0284A" w:rsidRDefault="00E9588B" w:rsidP="00E9588B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E0284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margin-left:342pt;margin-top:283.35pt;width:36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" stroked="f">
                <v:textbox>
                  <w:txbxContent>
                    <w:p w14:paraId="288E4229" w14:textId="77777777" w:rsidR="00E9588B" w:rsidRPr="00E0284A" w:rsidRDefault="00E9588B" w:rsidP="00E9588B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E0284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GB"/>
        </w:rPr>
        <w:drawing>
          <wp:anchor distT="0" distB="0" distL="114300" distR="114300" simplePos="0" relativeHeight="251675648" behindDoc="0" locked="0" layoutInCell="1" allowOverlap="1" wp14:anchorId="281549F3" wp14:editId="4CBD46F7">
            <wp:simplePos x="0" y="0"/>
            <wp:positionH relativeFrom="column">
              <wp:posOffset>2286000</wp:posOffset>
            </wp:positionH>
            <wp:positionV relativeFrom="paragraph">
              <wp:posOffset>2372360</wp:posOffset>
            </wp:positionV>
            <wp:extent cx="800100" cy="755015"/>
            <wp:effectExtent l="0" t="0" r="0" b="6985"/>
            <wp:wrapNone/>
            <wp:docPr id="29" name="Picture 29" descr="cuc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ucumb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C2C345" wp14:editId="19F8DA75">
                <wp:simplePos x="0" y="0"/>
                <wp:positionH relativeFrom="column">
                  <wp:posOffset>4914900</wp:posOffset>
                </wp:positionH>
                <wp:positionV relativeFrom="paragraph">
                  <wp:posOffset>2341245</wp:posOffset>
                </wp:positionV>
                <wp:extent cx="914400" cy="800100"/>
                <wp:effectExtent l="9525" t="7620" r="9525" b="1143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DC3" w14:textId="77777777" w:rsidR="00E9588B" w:rsidRDefault="00E9588B" w:rsidP="00E958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387pt;margin-top:184.35pt;width:1in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">
                <v:textbox>
                  <w:txbxContent>
                    <w:p w14:paraId="5D1E2DC3" w14:textId="77777777" w:rsidR="00E9588B" w:rsidRDefault="00E9588B" w:rsidP="00E9588B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CA1FA8" wp14:editId="025EE72E">
                <wp:simplePos x="0" y="0"/>
                <wp:positionH relativeFrom="column">
                  <wp:posOffset>4457700</wp:posOffset>
                </wp:positionH>
                <wp:positionV relativeFrom="paragraph">
                  <wp:posOffset>2455545</wp:posOffset>
                </wp:positionV>
                <wp:extent cx="457200" cy="571500"/>
                <wp:effectExtent l="0" t="0" r="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51F7" w14:textId="77777777" w:rsidR="00E9588B" w:rsidRPr="00E0284A" w:rsidRDefault="00E9588B" w:rsidP="00E9588B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E0284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351pt;margin-top:193.35pt;width:36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" stroked="f">
                <v:textbox>
                  <w:txbxContent>
                    <w:p w14:paraId="335B51F7" w14:textId="77777777" w:rsidR="00E9588B" w:rsidRPr="00E0284A" w:rsidRDefault="00E9588B" w:rsidP="00E9588B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E0284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GB"/>
        </w:rPr>
        <w:drawing>
          <wp:anchor distT="0" distB="0" distL="114300" distR="114300" simplePos="0" relativeHeight="251677696" behindDoc="0" locked="0" layoutInCell="1" allowOverlap="1" wp14:anchorId="722D57F4" wp14:editId="26B0C3F2">
            <wp:simplePos x="0" y="0"/>
            <wp:positionH relativeFrom="column">
              <wp:posOffset>3543300</wp:posOffset>
            </wp:positionH>
            <wp:positionV relativeFrom="paragraph">
              <wp:posOffset>2341245</wp:posOffset>
            </wp:positionV>
            <wp:extent cx="796925" cy="914400"/>
            <wp:effectExtent l="0" t="0" r="3175" b="0"/>
            <wp:wrapNone/>
            <wp:docPr id="26" name="Picture 26" descr="ban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na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942972" wp14:editId="6AF35537">
                <wp:simplePos x="0" y="0"/>
                <wp:positionH relativeFrom="column">
                  <wp:posOffset>3086100</wp:posOffset>
                </wp:positionH>
                <wp:positionV relativeFrom="paragraph">
                  <wp:posOffset>2455545</wp:posOffset>
                </wp:positionV>
                <wp:extent cx="457200" cy="571500"/>
                <wp:effectExtent l="0" t="0" r="0" b="190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03445" w14:textId="77777777" w:rsidR="00E9588B" w:rsidRPr="00E0284A" w:rsidRDefault="00E9588B" w:rsidP="00E9588B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E0284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243pt;margin-top:193.35pt;width:36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" stroked="f">
                <v:textbox>
                  <w:txbxContent>
                    <w:p w14:paraId="0CD03445" w14:textId="77777777" w:rsidR="00E9588B" w:rsidRPr="00E0284A" w:rsidRDefault="00E9588B" w:rsidP="00E9588B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E0284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06D35A" wp14:editId="277DDDD7">
                <wp:simplePos x="0" y="0"/>
                <wp:positionH relativeFrom="column">
                  <wp:posOffset>4914900</wp:posOffset>
                </wp:positionH>
                <wp:positionV relativeFrom="paragraph">
                  <wp:posOffset>1312545</wp:posOffset>
                </wp:positionV>
                <wp:extent cx="914400" cy="800100"/>
                <wp:effectExtent l="9525" t="7620" r="9525" b="1143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E4EF9" w14:textId="77777777" w:rsidR="00E9588B" w:rsidRDefault="00E9588B" w:rsidP="00E958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387pt;margin-top:103.35pt;width:1in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">
                <v:textbox>
                  <w:txbxContent>
                    <w:p w14:paraId="70FE4EF9" w14:textId="77777777" w:rsidR="00E9588B" w:rsidRDefault="00E9588B" w:rsidP="00E9588B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E714D7" wp14:editId="3F8B72CB">
                <wp:simplePos x="0" y="0"/>
                <wp:positionH relativeFrom="column">
                  <wp:posOffset>4457700</wp:posOffset>
                </wp:positionH>
                <wp:positionV relativeFrom="paragraph">
                  <wp:posOffset>1541145</wp:posOffset>
                </wp:positionV>
                <wp:extent cx="457200" cy="571500"/>
                <wp:effectExtent l="0" t="0" r="0" b="19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C7113" w14:textId="77777777" w:rsidR="00E9588B" w:rsidRPr="00E0284A" w:rsidRDefault="00E9588B" w:rsidP="00E9588B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E0284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351pt;margin-top:121.35pt;width:36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" stroked="f">
                <v:textbox>
                  <w:txbxContent>
                    <w:p w14:paraId="1DBC7113" w14:textId="77777777" w:rsidR="00E9588B" w:rsidRPr="00E0284A" w:rsidRDefault="00E9588B" w:rsidP="00E9588B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E0284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GB"/>
        </w:rPr>
        <w:drawing>
          <wp:anchor distT="0" distB="0" distL="114300" distR="114300" simplePos="0" relativeHeight="251671552" behindDoc="0" locked="0" layoutInCell="1" allowOverlap="1" wp14:anchorId="73173A38" wp14:editId="2E1B631C">
            <wp:simplePos x="0" y="0"/>
            <wp:positionH relativeFrom="column">
              <wp:posOffset>3543300</wp:posOffset>
            </wp:positionH>
            <wp:positionV relativeFrom="paragraph">
              <wp:posOffset>1312545</wp:posOffset>
            </wp:positionV>
            <wp:extent cx="715010" cy="800100"/>
            <wp:effectExtent l="0" t="0" r="8890" b="0"/>
            <wp:wrapNone/>
            <wp:docPr id="22" name="Picture 22" descr="pe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epp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21666F" wp14:editId="6CAFFCF0">
                <wp:simplePos x="0" y="0"/>
                <wp:positionH relativeFrom="column">
                  <wp:posOffset>3086100</wp:posOffset>
                </wp:positionH>
                <wp:positionV relativeFrom="paragraph">
                  <wp:posOffset>1426845</wp:posOffset>
                </wp:positionV>
                <wp:extent cx="457200" cy="571500"/>
                <wp:effectExtent l="0" t="0" r="0" b="190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2F20A" w14:textId="77777777" w:rsidR="00E9588B" w:rsidRPr="00E0284A" w:rsidRDefault="00E9588B" w:rsidP="00E9588B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E0284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243pt;margin-top:112.35pt;width:36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" stroked="f">
                <v:textbox>
                  <w:txbxContent>
                    <w:p w14:paraId="0882F20A" w14:textId="77777777" w:rsidR="00E9588B" w:rsidRPr="00E0284A" w:rsidRDefault="00E9588B" w:rsidP="00E9588B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E0284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GB"/>
        </w:rPr>
        <w:drawing>
          <wp:anchor distT="0" distB="0" distL="114300" distR="114300" simplePos="0" relativeHeight="251670528" behindDoc="0" locked="0" layoutInCell="1" allowOverlap="1" wp14:anchorId="6563A656" wp14:editId="3656B59D">
            <wp:simplePos x="0" y="0"/>
            <wp:positionH relativeFrom="column">
              <wp:posOffset>2286000</wp:posOffset>
            </wp:positionH>
            <wp:positionV relativeFrom="paragraph">
              <wp:posOffset>1312545</wp:posOffset>
            </wp:positionV>
            <wp:extent cx="715010" cy="800100"/>
            <wp:effectExtent l="0" t="0" r="8890" b="0"/>
            <wp:wrapNone/>
            <wp:docPr id="20" name="Picture 20" descr="pe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pp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F10E4E" wp14:editId="3F6FC815">
                <wp:simplePos x="0" y="0"/>
                <wp:positionH relativeFrom="column">
                  <wp:posOffset>4914900</wp:posOffset>
                </wp:positionH>
                <wp:positionV relativeFrom="paragraph">
                  <wp:posOffset>283845</wp:posOffset>
                </wp:positionV>
                <wp:extent cx="914400" cy="800100"/>
                <wp:effectExtent l="9525" t="7620" r="9525" b="1143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56155" w14:textId="77777777" w:rsidR="00E9588B" w:rsidRDefault="00E9588B" w:rsidP="00E958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387pt;margin-top:22.35pt;width:1in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">
                <v:textbox>
                  <w:txbxContent>
                    <w:p w14:paraId="75456155" w14:textId="77777777" w:rsidR="00E9588B" w:rsidRDefault="00E9588B" w:rsidP="00E9588B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E90BD" wp14:editId="304B7BE3">
                <wp:simplePos x="0" y="0"/>
                <wp:positionH relativeFrom="column">
                  <wp:posOffset>4343400</wp:posOffset>
                </wp:positionH>
                <wp:positionV relativeFrom="paragraph">
                  <wp:posOffset>398145</wp:posOffset>
                </wp:positionV>
                <wp:extent cx="457200" cy="571500"/>
                <wp:effectExtent l="0" t="0" r="0" b="190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38F31" w14:textId="77777777" w:rsidR="00E9588B" w:rsidRPr="00E0284A" w:rsidRDefault="00E9588B" w:rsidP="00E9588B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E0284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342pt;margin-top:31.35pt;width:3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" stroked="f">
                <v:textbox>
                  <w:txbxContent>
                    <w:p w14:paraId="6D438F31" w14:textId="77777777" w:rsidR="00E9588B" w:rsidRPr="00E0284A" w:rsidRDefault="00E9588B" w:rsidP="00E9588B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E0284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GB"/>
        </w:rPr>
        <w:drawing>
          <wp:anchor distT="0" distB="0" distL="114300" distR="114300" simplePos="0" relativeHeight="251664384" behindDoc="0" locked="0" layoutInCell="1" allowOverlap="1" wp14:anchorId="45C38AA9" wp14:editId="72675328">
            <wp:simplePos x="0" y="0"/>
            <wp:positionH relativeFrom="column">
              <wp:posOffset>2286000</wp:posOffset>
            </wp:positionH>
            <wp:positionV relativeFrom="paragraph">
              <wp:posOffset>283845</wp:posOffset>
            </wp:positionV>
            <wp:extent cx="636270" cy="730250"/>
            <wp:effectExtent l="0" t="0" r="0" b="0"/>
            <wp:wrapNone/>
            <wp:docPr id="17" name="Picture 17" descr="ban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na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0"/>
          <w:szCs w:val="40"/>
          <w:lang w:eastAsia="en-GB"/>
        </w:rPr>
        <w:drawing>
          <wp:anchor distT="0" distB="0" distL="114300" distR="114300" simplePos="0" relativeHeight="251666432" behindDoc="0" locked="0" layoutInCell="1" allowOverlap="1" wp14:anchorId="79AB53BA" wp14:editId="76A5B599">
            <wp:simplePos x="0" y="0"/>
            <wp:positionH relativeFrom="column">
              <wp:posOffset>3429000</wp:posOffset>
            </wp:positionH>
            <wp:positionV relativeFrom="paragraph">
              <wp:posOffset>283845</wp:posOffset>
            </wp:positionV>
            <wp:extent cx="636270" cy="730250"/>
            <wp:effectExtent l="0" t="0" r="0" b="0"/>
            <wp:wrapNone/>
            <wp:docPr id="16" name="Picture 16" descr="ban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na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7FAB6" wp14:editId="6A6D3AB9">
                <wp:simplePos x="0" y="0"/>
                <wp:positionH relativeFrom="column">
                  <wp:posOffset>2971800</wp:posOffset>
                </wp:positionH>
                <wp:positionV relativeFrom="paragraph">
                  <wp:posOffset>398145</wp:posOffset>
                </wp:positionV>
                <wp:extent cx="457200" cy="571500"/>
                <wp:effectExtent l="0" t="0" r="0" b="190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8D187" w14:textId="77777777" w:rsidR="00E9588B" w:rsidRPr="00E0284A" w:rsidRDefault="00E9588B" w:rsidP="00E9588B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E0284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margin-left:234pt;margin-top:31.35pt;width:36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" stroked="f">
                <v:textbox>
                  <w:txbxContent>
                    <w:p w14:paraId="4F08D187" w14:textId="77777777" w:rsidR="00E9588B" w:rsidRPr="00E0284A" w:rsidRDefault="00E9588B" w:rsidP="00E9588B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E0284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19E06B" wp14:editId="325B6002">
                <wp:simplePos x="0" y="0"/>
                <wp:positionH relativeFrom="column">
                  <wp:posOffset>1714500</wp:posOffset>
                </wp:positionH>
                <wp:positionV relativeFrom="paragraph">
                  <wp:posOffset>4627245</wp:posOffset>
                </wp:positionV>
                <wp:extent cx="457200" cy="457200"/>
                <wp:effectExtent l="0" t="0" r="0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7E566" w14:textId="77777777" w:rsidR="00E9588B" w:rsidRPr="00E0284A" w:rsidRDefault="00E9588B" w:rsidP="00E9588B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0284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4" type="#_x0000_t202" style="position:absolute;margin-left:135pt;margin-top:364.35pt;width:3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" stroked="f">
                <v:textbox>
                  <w:txbxContent>
                    <w:p w14:paraId="5F07E566" w14:textId="77777777" w:rsidR="00E9588B" w:rsidRPr="00E0284A" w:rsidRDefault="00E9588B" w:rsidP="00E9588B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E0284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C373EF" wp14:editId="38166ED0">
                <wp:simplePos x="0" y="0"/>
                <wp:positionH relativeFrom="column">
                  <wp:posOffset>1714500</wp:posOffset>
                </wp:positionH>
                <wp:positionV relativeFrom="paragraph">
                  <wp:posOffset>3598545</wp:posOffset>
                </wp:positionV>
                <wp:extent cx="457200" cy="457200"/>
                <wp:effectExtent l="0" t="0" r="0" b="19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0B092" w14:textId="77777777" w:rsidR="00E9588B" w:rsidRPr="00E0284A" w:rsidRDefault="00E9588B" w:rsidP="00E9588B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0284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5" type="#_x0000_t202" style="position:absolute;margin-left:135pt;margin-top:283.35pt;width:36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" stroked="f">
                <v:textbox>
                  <w:txbxContent>
                    <w:p w14:paraId="72B0B092" w14:textId="77777777" w:rsidR="00E9588B" w:rsidRPr="00E0284A" w:rsidRDefault="00E9588B" w:rsidP="00E9588B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E0284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439CD3" wp14:editId="49B567DE">
                <wp:simplePos x="0" y="0"/>
                <wp:positionH relativeFrom="column">
                  <wp:posOffset>1714500</wp:posOffset>
                </wp:positionH>
                <wp:positionV relativeFrom="paragraph">
                  <wp:posOffset>2372360</wp:posOffset>
                </wp:positionV>
                <wp:extent cx="457200" cy="457200"/>
                <wp:effectExtent l="0" t="635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F90E5" w14:textId="77777777" w:rsidR="00E9588B" w:rsidRPr="00E0284A" w:rsidRDefault="00E9588B" w:rsidP="00E9588B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0284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6" type="#_x0000_t202" style="position:absolute;margin-left:135pt;margin-top:186.8pt;width:36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" stroked="f">
                <v:textbox>
                  <w:txbxContent>
                    <w:p w14:paraId="6F5F90E5" w14:textId="77777777" w:rsidR="00E9588B" w:rsidRPr="00E0284A" w:rsidRDefault="00E9588B" w:rsidP="00E9588B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E0284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E40E03" wp14:editId="64C2843D">
                <wp:simplePos x="0" y="0"/>
                <wp:positionH relativeFrom="column">
                  <wp:posOffset>1714500</wp:posOffset>
                </wp:positionH>
                <wp:positionV relativeFrom="paragraph">
                  <wp:posOffset>1457960</wp:posOffset>
                </wp:positionV>
                <wp:extent cx="457200" cy="457200"/>
                <wp:effectExtent l="0" t="635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C7381" w14:textId="77777777" w:rsidR="00E9588B" w:rsidRPr="00E0284A" w:rsidRDefault="00E9588B" w:rsidP="00E9588B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0284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7" type="#_x0000_t202" style="position:absolute;margin-left:135pt;margin-top:114.8pt;width:36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" stroked="f">
                <v:textbox>
                  <w:txbxContent>
                    <w:p w14:paraId="707C7381" w14:textId="77777777" w:rsidR="00E9588B" w:rsidRPr="00E0284A" w:rsidRDefault="00E9588B" w:rsidP="00E9588B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E0284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FA6E3F" wp14:editId="4C8EDB74">
                <wp:simplePos x="0" y="0"/>
                <wp:positionH relativeFrom="column">
                  <wp:posOffset>1714500</wp:posOffset>
                </wp:positionH>
                <wp:positionV relativeFrom="paragraph">
                  <wp:posOffset>398145</wp:posOffset>
                </wp:positionV>
                <wp:extent cx="457200" cy="457200"/>
                <wp:effectExtent l="0" t="0" r="0" b="19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5B138" w14:textId="77777777" w:rsidR="00E9588B" w:rsidRPr="00E0284A" w:rsidRDefault="00E9588B" w:rsidP="00E9588B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0284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8" type="#_x0000_t202" style="position:absolute;margin-left:135pt;margin-top:31.35pt;width:36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" stroked="f">
                <v:textbox>
                  <w:txbxContent>
                    <w:p w14:paraId="4165B138" w14:textId="77777777" w:rsidR="00E9588B" w:rsidRPr="00E0284A" w:rsidRDefault="00E9588B" w:rsidP="00E9588B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E0284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14:paraId="640D6A8B" w14:textId="0D0D05FD" w:rsidR="00E9588B" w:rsidRPr="00431212" w:rsidRDefault="00E9588B" w:rsidP="00E9588B">
      <w:pPr>
        <w:rPr>
          <w:rFonts w:ascii="Century Gothic" w:hAnsi="Century Gothic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7264229A" wp14:editId="1D790714">
            <wp:simplePos x="0" y="0"/>
            <wp:positionH relativeFrom="column">
              <wp:posOffset>-457200</wp:posOffset>
            </wp:positionH>
            <wp:positionV relativeFrom="paragraph">
              <wp:posOffset>886460</wp:posOffset>
            </wp:positionV>
            <wp:extent cx="1438275" cy="3086100"/>
            <wp:effectExtent l="0" t="0" r="9525" b="0"/>
            <wp:wrapNone/>
            <wp:docPr id="6" name="Picture 6" descr="S1_N4_market_tr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1_N4_market_tra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0690653C" wp14:editId="231A1C34">
            <wp:simplePos x="0" y="0"/>
            <wp:positionH relativeFrom="column">
              <wp:posOffset>-571500</wp:posOffset>
            </wp:positionH>
            <wp:positionV relativeFrom="paragraph">
              <wp:posOffset>200660</wp:posOffset>
            </wp:positionV>
            <wp:extent cx="1911985" cy="2171700"/>
            <wp:effectExtent l="0" t="0" r="0" b="0"/>
            <wp:wrapNone/>
            <wp:docPr id="5" name="Picture 5" descr="market_stall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rket_stall_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A8942" w14:textId="7F597EC1" w:rsidR="000607C7" w:rsidRPr="00603780" w:rsidRDefault="000607C7" w:rsidP="00E9588B">
      <w:pPr>
        <w:pStyle w:val="FFLSubHeaders"/>
      </w:pPr>
    </w:p>
    <w:sectPr w:rsidR="000607C7" w:rsidRPr="00603780" w:rsidSect="00370851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9588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E2B84A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62605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2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E2B84A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2605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2605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1E0640"/>
    <w:rsid w:val="00207670"/>
    <w:rsid w:val="0023298F"/>
    <w:rsid w:val="00270F20"/>
    <w:rsid w:val="0028076B"/>
    <w:rsid w:val="00370851"/>
    <w:rsid w:val="003D43C9"/>
    <w:rsid w:val="003D5E2F"/>
    <w:rsid w:val="004031F1"/>
    <w:rsid w:val="00407274"/>
    <w:rsid w:val="0043230E"/>
    <w:rsid w:val="0044692B"/>
    <w:rsid w:val="004D42CC"/>
    <w:rsid w:val="004D79EB"/>
    <w:rsid w:val="00513C03"/>
    <w:rsid w:val="005B23EC"/>
    <w:rsid w:val="00603780"/>
    <w:rsid w:val="00626051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A73D5"/>
    <w:rsid w:val="00CB6105"/>
    <w:rsid w:val="00CE2205"/>
    <w:rsid w:val="00D07E98"/>
    <w:rsid w:val="00D13DB7"/>
    <w:rsid w:val="00D218C0"/>
    <w:rsid w:val="00D31246"/>
    <w:rsid w:val="00D82D30"/>
    <w:rsid w:val="00DC401F"/>
    <w:rsid w:val="00E0284A"/>
    <w:rsid w:val="00E03FCF"/>
    <w:rsid w:val="00E16E32"/>
    <w:rsid w:val="00E9588B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56C3F7-3C71-4113-B6AE-AF777E86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5</cp:revision>
  <cp:lastPrinted>2018-10-26T10:28:00Z</cp:lastPrinted>
  <dcterms:created xsi:type="dcterms:W3CDTF">2018-11-05T15:28:00Z</dcterms:created>
  <dcterms:modified xsi:type="dcterms:W3CDTF">2018-11-06T13:00:00Z</dcterms:modified>
</cp:coreProperties>
</file>